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D62A93" w:rsidRPr="00E62141" w:rsidRDefault="00D62A93" w:rsidP="00D62A93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06</w:t>
      </w:r>
      <w:r w:rsidRPr="00E62141">
        <w:t xml:space="preserve">  МАРТА 2020 ГОДА</w:t>
      </w:r>
      <w:r>
        <w:t xml:space="preserve"> по 14</w:t>
      </w:r>
      <w:r w:rsidRPr="00E62141">
        <w:t xml:space="preserve"> АПРЕЛЯ 2020 ГОДА.</w:t>
      </w:r>
    </w:p>
    <w:p w:rsidR="00D62A93" w:rsidRDefault="00D62A93" w:rsidP="00D62A93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D62A93" w:rsidRPr="00E62141" w:rsidRDefault="00D62A93" w:rsidP="00D62A93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D62A93" w:rsidRPr="00892F08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056C04">
        <w:rPr>
          <w:b/>
        </w:rPr>
        <w:t>8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D62A93" w:rsidRPr="00584E70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056C04">
        <w:rPr>
          <w:b/>
        </w:rPr>
        <w:t>10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056C04">
        <w:rPr>
          <w:b/>
        </w:rPr>
        <w:t xml:space="preserve"> 11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725E41" w:rsidRPr="00B80197" w:rsidRDefault="00725E41" w:rsidP="00B84F3B">
      <w:pPr>
        <w:autoSpaceDE w:val="0"/>
        <w:autoSpaceDN w:val="0"/>
        <w:spacing w:line="240" w:lineRule="auto"/>
        <w:ind w:firstLine="567"/>
        <w:jc w:val="both"/>
      </w:pPr>
    </w:p>
    <w:p w:rsidR="00AB6847" w:rsidRPr="00BC0ECF" w:rsidRDefault="00AB6847" w:rsidP="00AB68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01862">
        <w:rPr>
          <w:b/>
          <w:u w:val="single"/>
        </w:rPr>
        <w:t xml:space="preserve">ЛОТ № </w:t>
      </w:r>
      <w:r w:rsidR="005B76D9">
        <w:rPr>
          <w:b/>
          <w:u w:val="single"/>
        </w:rPr>
        <w:t>6</w:t>
      </w:r>
      <w:r w:rsidRPr="00D01862">
        <w:rPr>
          <w:b/>
          <w:u w:val="single"/>
        </w:rPr>
        <w:t>:</w:t>
      </w:r>
      <w:r w:rsidRPr="00D01862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1002:227  площадью 1199 кв. м, по адресу: город Магадан,  в районе 5 км Основной трассы.</w:t>
      </w:r>
      <w:r w:rsidRPr="00BC0ECF">
        <w:rPr>
          <w:b/>
        </w:rPr>
        <w:t xml:space="preserve">  </w:t>
      </w:r>
    </w:p>
    <w:p w:rsidR="00AB684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C0ECF">
        <w:t>Наименование уполномоченного органа, принявшего решение о проведен</w:t>
      </w:r>
      <w:proofErr w:type="gramStart"/>
      <w:r w:rsidRPr="00BC0ECF">
        <w:t>ии ау</w:t>
      </w:r>
      <w:proofErr w:type="gramEnd"/>
      <w:r w:rsidRPr="00BC0ECF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0 сентября 2019 г. </w:t>
      </w:r>
      <w:r w:rsidRPr="00BC0ECF">
        <w:t xml:space="preserve">№ </w:t>
      </w:r>
      <w:r>
        <w:t xml:space="preserve">358-р </w:t>
      </w:r>
      <w:r w:rsidRPr="00BC0ECF">
        <w:t>«О проведении аукциона на право заключения договора аренды земельного участка</w:t>
      </w:r>
      <w:r>
        <w:t xml:space="preserve"> по адресу: город Магадан, в районе 5 км Основной трассы</w:t>
      </w:r>
      <w:r w:rsidRPr="00BC0ECF">
        <w:t>»</w:t>
      </w:r>
      <w:r>
        <w:t>.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427"/>
      </w:tblGrid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1002:227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9979EE" w:rsidRDefault="00AB6847" w:rsidP="00E63D0A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>
              <w:rPr>
                <w:spacing w:val="-4"/>
              </w:rPr>
              <w:t>в районе 5 км Основной трассы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B6847" w:rsidRPr="00B25DAB" w:rsidTr="00E63D0A">
        <w:trPr>
          <w:trHeight w:val="498"/>
          <w:jc w:val="center"/>
        </w:trPr>
        <w:tc>
          <w:tcPr>
            <w:tcW w:w="3736" w:type="dxa"/>
            <w:shd w:val="clear" w:color="auto" w:fill="auto"/>
          </w:tcPr>
          <w:p w:rsidR="00AB6847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E63D0A">
        <w:trPr>
          <w:jc w:val="center"/>
        </w:trPr>
        <w:tc>
          <w:tcPr>
            <w:tcW w:w="10163" w:type="dxa"/>
            <w:gridSpan w:val="2"/>
            <w:shd w:val="clear" w:color="auto" w:fill="auto"/>
          </w:tcPr>
          <w:p w:rsidR="00AB6847" w:rsidRPr="00B80197" w:rsidRDefault="00AB6847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7" w:type="dxa"/>
            <w:shd w:val="clear" w:color="auto" w:fill="auto"/>
          </w:tcPr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AB6847" w:rsidRPr="00B25DAB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капитального строительства к </w:t>
            </w:r>
            <w:r w:rsidRPr="00B25DAB">
              <w:lastRenderedPageBreak/>
              <w:t>сетям инженерно-технического обеспечения:</w:t>
            </w:r>
          </w:p>
        </w:tc>
        <w:tc>
          <w:tcPr>
            <w:tcW w:w="6427" w:type="dxa"/>
            <w:shd w:val="clear" w:color="auto" w:fill="auto"/>
          </w:tcPr>
          <w:p w:rsidR="00AB6847" w:rsidRDefault="00AB6847" w:rsidP="00E63D0A">
            <w:pPr>
              <w:spacing w:line="240" w:lineRule="auto"/>
              <w:jc w:val="both"/>
            </w:pPr>
            <w:r w:rsidRPr="003C62F4">
              <w:lastRenderedPageBreak/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13</w:t>
            </w:r>
            <w:r w:rsidRPr="00B80197">
              <w:t>.</w:t>
            </w:r>
            <w:r>
              <w:t>08.2019</w:t>
            </w:r>
            <w:r w:rsidRPr="00B80197">
              <w:t xml:space="preserve"> № 08-</w:t>
            </w:r>
            <w:r>
              <w:t>1863/3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 </w:t>
            </w:r>
            <w:r>
              <w:lastRenderedPageBreak/>
              <w:t xml:space="preserve">участок не находится в границах определенного «Схемой теплоснабжения МО «Город Магадан» на период 2014-2029 г.»  эффективного радиуса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B6847" w:rsidRDefault="00AB6847" w:rsidP="00E63D0A">
            <w:pPr>
              <w:spacing w:line="240" w:lineRule="auto"/>
              <w:jc w:val="both"/>
            </w:pPr>
            <w:r w:rsidRPr="003C62F4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5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477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210, максимальное разрешенное водопотребление на хоз. питьевые нужды – 3,0 куб. м в сутки. Ориентировочная протяженность линий подключения – 820 м</w:t>
            </w:r>
            <w:r w:rsidR="00E70F95">
              <w:t>етров</w:t>
            </w:r>
            <w:r>
              <w:t>.</w:t>
            </w:r>
          </w:p>
          <w:p w:rsidR="00AB6847" w:rsidRPr="006322C8" w:rsidRDefault="00AB6847" w:rsidP="00E63D0A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5391, разрешенный сброс – 3,0 куб. м в сутки. Сброс веществ, материалов, отходов и сточных вод, указанных в Приложении №4 к Правилам холодного водоснабжения, утвержденных Постановлением Правительства Российской Федерации от 29.07.2013 № 644 запрещен к сбросу в централизованные системы водоотведения. Ориентировочная протяженность линий подключения – 750 м</w:t>
            </w:r>
            <w:r w:rsidR="00E70F95">
              <w:t>етров</w:t>
            </w:r>
            <w:r>
              <w:t xml:space="preserve"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40000 </w:t>
      </w:r>
      <w:r w:rsidRPr="00B80197">
        <w:t>(</w:t>
      </w:r>
      <w:r>
        <w:t>сто сорок тысяч</w:t>
      </w:r>
      <w:r w:rsidRPr="00B80197">
        <w:t xml:space="preserve">) рублей 00 копеек (НДС не облагается)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4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140000 </w:t>
      </w:r>
      <w:r w:rsidRPr="00B80197">
        <w:t>(</w:t>
      </w:r>
      <w:r>
        <w:t>сто сорок тысяч</w:t>
      </w:r>
      <w:r w:rsidRPr="00B80197">
        <w:t xml:space="preserve">) рублей 00 копеек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A80833" w:rsidRPr="00B25DAB" w:rsidRDefault="00A80833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C22BD4" w:rsidRDefault="00467AB2" w:rsidP="00421A0D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lastRenderedPageBreak/>
        <w:t xml:space="preserve">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390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07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12D7-0ADB-4E9A-9D9C-C94B1F9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10:00Z</dcterms:created>
  <dcterms:modified xsi:type="dcterms:W3CDTF">2020-05-21T04:10:00Z</dcterms:modified>
</cp:coreProperties>
</file>